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861E" w14:textId="77777777"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14:paraId="01EA1E7E" w14:textId="77777777"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14:paraId="0DA08957" w14:textId="2AC13230" w:rsidR="00C56DAB" w:rsidRDefault="00A01ED3" w:rsidP="00C56DAB">
      <w:pPr>
        <w:jc w:val="center"/>
        <w:rPr>
          <w:rFonts w:ascii="ＭＳ 明朝" w:hAnsi="ＭＳ 明朝"/>
          <w:snapToGrid w:val="0"/>
          <w:sz w:val="28"/>
          <w:szCs w:val="28"/>
        </w:rPr>
      </w:pPr>
      <w:r w:rsidRPr="00A75278">
        <w:rPr>
          <w:rFonts w:ascii="ＭＳ 明朝" w:hAnsi="ＭＳ 明朝" w:hint="eastAsia"/>
          <w:snapToGrid w:val="0"/>
          <w:sz w:val="28"/>
          <w:szCs w:val="28"/>
        </w:rPr>
        <w:t>価格以外の評価点申告書</w:t>
      </w:r>
    </w:p>
    <w:p w14:paraId="50AF1462" w14:textId="77777777" w:rsidR="00EE6505" w:rsidRPr="00EE6505" w:rsidRDefault="00EE6505" w:rsidP="00C56DAB">
      <w:pPr>
        <w:jc w:val="center"/>
        <w:rPr>
          <w:rFonts w:ascii="ＭＳ 明朝" w:hAnsi="ＭＳ 明朝" w:hint="eastAsia"/>
          <w:snapToGrid w:val="0"/>
          <w:sz w:val="24"/>
        </w:rPr>
      </w:pPr>
    </w:p>
    <w:p w14:paraId="62C17F9C" w14:textId="77777777"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14:paraId="3A7F8CA6" w14:textId="2B09CC21" w:rsidR="00BD0A86" w:rsidRDefault="00BD0A86" w:rsidP="00BD0A86">
      <w:pPr>
        <w:snapToGrid w:val="0"/>
        <w:ind w:firstLineChars="100" w:firstLine="240"/>
        <w:rPr>
          <w:sz w:val="24"/>
        </w:rPr>
      </w:pPr>
      <w:bookmarkStart w:id="0" w:name="_Hlk187070229"/>
      <w:r>
        <w:rPr>
          <w:rFonts w:hint="eastAsia"/>
          <w:sz w:val="24"/>
        </w:rPr>
        <w:t>伊賀市上下水道事業管理者職務代理者</w:t>
      </w:r>
    </w:p>
    <w:p w14:paraId="4A43929F" w14:textId="77777777" w:rsidR="00BD0A86" w:rsidRPr="006265AF" w:rsidRDefault="00BD0A86" w:rsidP="00BD0A86">
      <w:pPr>
        <w:ind w:firstLineChars="100" w:firstLine="240"/>
        <w:rPr>
          <w:rFonts w:ascii="ＭＳ 明朝" w:hAnsi="ＭＳ 明朝" w:cs="ＭＳ ゴシック"/>
          <w:bCs/>
          <w:sz w:val="24"/>
        </w:rPr>
      </w:pPr>
      <w:r>
        <w:rPr>
          <w:rFonts w:hint="eastAsia"/>
          <w:sz w:val="24"/>
        </w:rPr>
        <w:t xml:space="preserve">上下水道部長　</w:t>
      </w:r>
      <w:bookmarkEnd w:id="0"/>
      <w:r>
        <w:rPr>
          <w:rFonts w:ascii="ＭＳ 明朝" w:hAnsi="ＭＳ 明朝" w:hint="eastAsia"/>
          <w:sz w:val="24"/>
        </w:rPr>
        <w:t>上窪　英男</w:t>
      </w:r>
      <w:r w:rsidRPr="00FF3FB1">
        <w:rPr>
          <w:rFonts w:ascii="ＭＳ 明朝" w:hAnsi="ＭＳ 明朝" w:cs="ＭＳ ゴシック" w:hint="eastAsia"/>
          <w:bCs/>
          <w:sz w:val="24"/>
        </w:rPr>
        <w:t xml:space="preserve">　様</w:t>
      </w:r>
    </w:p>
    <w:p w14:paraId="34496C93" w14:textId="1D5CC132" w:rsidR="00C56DAB" w:rsidRPr="00BD0A86" w:rsidRDefault="00C56DAB" w:rsidP="00C56DAB">
      <w:pPr>
        <w:rPr>
          <w:rFonts w:ascii="ＭＳ 明朝" w:hAnsi="ＭＳ 明朝"/>
          <w:snapToGrid w:val="0"/>
          <w:sz w:val="24"/>
        </w:rPr>
      </w:pPr>
    </w:p>
    <w:p w14:paraId="7FD70243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767ED3C0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7A8E6010" w14:textId="77777777"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14:paraId="430834A2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2CD7F734" w14:textId="77777777" w:rsidR="00C56DAB" w:rsidRPr="00A75278" w:rsidRDefault="00C56DAB" w:rsidP="00C56DAB">
      <w:pPr>
        <w:rPr>
          <w:rFonts w:ascii="ＭＳ 明朝" w:hAnsi="ＭＳ 明朝"/>
          <w:snapToGrid w:val="0"/>
          <w:sz w:val="24"/>
        </w:rPr>
      </w:pPr>
    </w:p>
    <w:p w14:paraId="74336340" w14:textId="77777777" w:rsidR="00C56DAB" w:rsidRPr="00A75278" w:rsidRDefault="00C56DAB" w:rsidP="00C56DAB">
      <w:pPr>
        <w:ind w:firstLineChars="100" w:firstLine="240"/>
        <w:rPr>
          <w:rFonts w:ascii="ＭＳ 明朝" w:hAnsi="ＭＳ 明朝"/>
          <w:snapToGrid w:val="0"/>
          <w:sz w:val="24"/>
        </w:rPr>
      </w:pPr>
      <w:r w:rsidRPr="00A75278">
        <w:rPr>
          <w:rFonts w:ascii="ＭＳ 明朝" w:hAnsi="ＭＳ 明朝" w:hint="eastAsia"/>
          <w:snapToGrid w:val="0"/>
          <w:sz w:val="24"/>
        </w:rPr>
        <w:t>下記</w:t>
      </w:r>
      <w:r w:rsidR="00A01ED3" w:rsidRPr="00A75278">
        <w:rPr>
          <w:rFonts w:ascii="ＭＳ 明朝" w:hAnsi="ＭＳ 明朝" w:hint="eastAsia"/>
          <w:snapToGrid w:val="0"/>
          <w:sz w:val="24"/>
        </w:rPr>
        <w:t>総合評価対象</w:t>
      </w:r>
      <w:r w:rsidRPr="00A75278">
        <w:rPr>
          <w:rFonts w:ascii="ＭＳ 明朝" w:hAnsi="ＭＳ 明朝" w:hint="eastAsia"/>
          <w:snapToGrid w:val="0"/>
          <w:sz w:val="24"/>
        </w:rPr>
        <w:t>工事に係る</w:t>
      </w:r>
      <w:r w:rsidR="00F508A5" w:rsidRPr="00A75278">
        <w:rPr>
          <w:rFonts w:ascii="ＭＳ 明朝" w:hAnsi="ＭＳ 明朝" w:hint="eastAsia"/>
          <w:snapToGrid w:val="0"/>
          <w:sz w:val="24"/>
        </w:rPr>
        <w:t>価格以外の評価点について申告</w:t>
      </w:r>
      <w:r w:rsidRPr="00A75278">
        <w:rPr>
          <w:rFonts w:ascii="ＭＳ 明朝" w:hAnsi="ＭＳ 明朝" w:hint="eastAsia"/>
          <w:snapToGrid w:val="0"/>
          <w:sz w:val="24"/>
        </w:rPr>
        <w:t>いたします。</w:t>
      </w:r>
    </w:p>
    <w:p w14:paraId="72737486" w14:textId="2E9E6328" w:rsidR="00C56DAB" w:rsidRPr="00A75278" w:rsidRDefault="00C56DAB" w:rsidP="00C56DAB">
      <w:pPr>
        <w:rPr>
          <w:rFonts w:ascii="ＭＳ 明朝" w:hAnsi="ＭＳ 明朝"/>
          <w:snapToGrid w:val="0"/>
          <w:sz w:val="24"/>
        </w:rPr>
      </w:pPr>
      <w:r w:rsidRPr="00A75278">
        <w:rPr>
          <w:rFonts w:ascii="ＭＳ 明朝" w:hAnsi="ＭＳ 明朝" w:hint="eastAsia"/>
          <w:snapToGrid w:val="0"/>
          <w:sz w:val="24"/>
        </w:rPr>
        <w:t xml:space="preserve">　なお、下記記載事項は事実と相違ないことを誓約いたします。</w:t>
      </w:r>
    </w:p>
    <w:p w14:paraId="0D4EC4E2" w14:textId="77777777" w:rsidR="00330C22" w:rsidRPr="00A75278" w:rsidRDefault="00330C22" w:rsidP="00C56DAB">
      <w:pPr>
        <w:rPr>
          <w:rFonts w:ascii="ＭＳ 明朝" w:hAnsi="ＭＳ 明朝" w:hint="eastAsia"/>
          <w:snapToGrid w:val="0"/>
          <w:sz w:val="24"/>
        </w:rPr>
      </w:pPr>
    </w:p>
    <w:p w14:paraId="041ECBBB" w14:textId="77777777" w:rsidR="00C56DAB" w:rsidRPr="00A75278" w:rsidRDefault="00C56DAB" w:rsidP="00C56DAB">
      <w:pPr>
        <w:pStyle w:val="a4"/>
        <w:rPr>
          <w:sz w:val="24"/>
          <w:szCs w:val="24"/>
        </w:rPr>
      </w:pPr>
      <w:r w:rsidRPr="00A75278">
        <w:rPr>
          <w:rFonts w:hint="eastAsia"/>
          <w:sz w:val="24"/>
          <w:szCs w:val="24"/>
        </w:rPr>
        <w:t>記</w:t>
      </w:r>
    </w:p>
    <w:p w14:paraId="2C7A8779" w14:textId="77777777" w:rsidR="009A1F50" w:rsidRPr="00A75278" w:rsidRDefault="009A1F50" w:rsidP="002A2E4A">
      <w:pPr>
        <w:ind w:right="920"/>
        <w:rPr>
          <w:rFonts w:ascii="ＭＳ 明朝" w:hAnsi="ＭＳ 明朝" w:cs="ＭＳ ゴシック" w:hint="eastAsia"/>
          <w:bCs/>
          <w:sz w:val="24"/>
        </w:rPr>
      </w:pPr>
    </w:p>
    <w:p w14:paraId="73ABEBD2" w14:textId="77777777" w:rsidR="002A2E4A" w:rsidRPr="00A75278" w:rsidRDefault="002A2E4A" w:rsidP="002A2E4A">
      <w:pPr>
        <w:ind w:right="920"/>
        <w:rPr>
          <w:rFonts w:ascii="ＭＳ 明朝" w:hAnsi="ＭＳ 明朝"/>
          <w:bCs/>
          <w:sz w:val="24"/>
        </w:rPr>
      </w:pPr>
      <w:r w:rsidRPr="00A75278">
        <w:rPr>
          <w:rFonts w:ascii="ＭＳ 明朝" w:hAnsi="ＭＳ 明朝" w:cs="ＭＳ ゴシック" w:hint="eastAsia"/>
          <w:bCs/>
          <w:sz w:val="24"/>
        </w:rPr>
        <w:t xml:space="preserve">１　契約番号　　</w:t>
      </w:r>
      <w:r w:rsidR="00E413CD" w:rsidRPr="00A75278">
        <w:rPr>
          <w:rFonts w:ascii="ＭＳ 明朝" w:hAnsi="ＭＳ 明朝" w:cs="ＭＳ ゴシック" w:hint="eastAsia"/>
          <w:bCs/>
          <w:sz w:val="24"/>
        </w:rPr>
        <w:t xml:space="preserve">（　　　　　　　</w:t>
      </w:r>
      <w:r w:rsidRPr="00A75278">
        <w:rPr>
          <w:rFonts w:ascii="ＭＳ 明朝" w:hAnsi="ＭＳ 明朝" w:cs="ＭＳ ゴシック" w:hint="eastAsia"/>
          <w:bCs/>
          <w:sz w:val="24"/>
        </w:rPr>
        <w:t xml:space="preserve">　　　　　　　　）</w:t>
      </w:r>
    </w:p>
    <w:p w14:paraId="2582C057" w14:textId="77777777" w:rsidR="002A2E4A" w:rsidRPr="00A75278" w:rsidRDefault="002A2E4A" w:rsidP="002A2E4A">
      <w:pPr>
        <w:rPr>
          <w:rFonts w:ascii="ＭＳ 明朝" w:hAnsi="ＭＳ 明朝"/>
          <w:bCs/>
          <w:sz w:val="24"/>
        </w:rPr>
      </w:pPr>
      <w:r w:rsidRPr="00A75278">
        <w:rPr>
          <w:rFonts w:ascii="ＭＳ 明朝" w:hAnsi="ＭＳ 明朝" w:hint="eastAsia"/>
          <w:bCs/>
          <w:sz w:val="24"/>
        </w:rPr>
        <w:t xml:space="preserve">２　</w:t>
      </w:r>
      <w:r w:rsidRPr="00A75278">
        <w:rPr>
          <w:rFonts w:ascii="ＭＳ 明朝" w:hAnsi="ＭＳ 明朝" w:cs="ＭＳ ゴシック" w:hint="eastAsia"/>
          <w:bCs/>
          <w:spacing w:val="50"/>
          <w:kern w:val="0"/>
          <w:sz w:val="24"/>
          <w:fitText w:val="920" w:id="631026432"/>
        </w:rPr>
        <w:t>工事</w:t>
      </w:r>
      <w:r w:rsidRPr="00A75278">
        <w:rPr>
          <w:rFonts w:ascii="ＭＳ 明朝" w:hAnsi="ＭＳ 明朝" w:cs="ＭＳ ゴシック" w:hint="eastAsia"/>
          <w:bCs/>
          <w:kern w:val="0"/>
          <w:sz w:val="24"/>
          <w:fitText w:val="920" w:id="631026432"/>
        </w:rPr>
        <w:t>名</w:t>
      </w:r>
      <w:r w:rsidRPr="00A75278">
        <w:rPr>
          <w:rFonts w:ascii="ＭＳ 明朝" w:hAnsi="ＭＳ 明朝" w:cs="ＭＳ ゴシック" w:hint="eastAsia"/>
          <w:bCs/>
          <w:sz w:val="24"/>
        </w:rPr>
        <w:t xml:space="preserve">　　　　　　　　　　　　　　　　　　　</w:t>
      </w:r>
    </w:p>
    <w:p w14:paraId="2419968F" w14:textId="77777777" w:rsidR="00C56DAB" w:rsidRPr="00A75278" w:rsidRDefault="002A2E4A" w:rsidP="002A2E4A">
      <w:pPr>
        <w:pStyle w:val="a5"/>
        <w:jc w:val="both"/>
        <w:rPr>
          <w:sz w:val="24"/>
          <w:szCs w:val="24"/>
        </w:rPr>
      </w:pPr>
      <w:r w:rsidRPr="00A75278">
        <w:rPr>
          <w:rFonts w:hint="eastAsia"/>
          <w:sz w:val="24"/>
          <w:szCs w:val="24"/>
        </w:rPr>
        <w:t xml:space="preserve">３　</w:t>
      </w:r>
      <w:r w:rsidR="0002230B" w:rsidRPr="00A75278">
        <w:rPr>
          <w:rFonts w:hint="eastAsia"/>
          <w:sz w:val="24"/>
          <w:szCs w:val="24"/>
        </w:rPr>
        <w:t>申告</w:t>
      </w:r>
      <w:r w:rsidR="00F508A5" w:rsidRPr="00A75278">
        <w:rPr>
          <w:rFonts w:hint="eastAsia"/>
          <w:sz w:val="24"/>
          <w:szCs w:val="24"/>
        </w:rPr>
        <w:t>項目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2977"/>
        <w:gridCol w:w="2381"/>
        <w:gridCol w:w="2297"/>
      </w:tblGrid>
      <w:tr w:rsidR="00605EAD" w:rsidRPr="00AD28BC" w14:paraId="01E709A4" w14:textId="77777777" w:rsidTr="00A7527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1B455" w14:textId="77777777" w:rsidR="00605EAD" w:rsidRPr="00A75278" w:rsidRDefault="00605EAD" w:rsidP="007462F9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大項目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5FE630" w14:textId="77777777" w:rsidR="00605EAD" w:rsidRPr="00A75278" w:rsidRDefault="00605EAD" w:rsidP="007462F9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中項目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0E99F3" w14:textId="77777777" w:rsidR="00605EAD" w:rsidRPr="00A75278" w:rsidRDefault="00605EAD" w:rsidP="007462F9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小項目</w:t>
            </w:r>
          </w:p>
        </w:tc>
        <w:tc>
          <w:tcPr>
            <w:tcW w:w="467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34E94D" w14:textId="77777777" w:rsidR="00605EAD" w:rsidRPr="00A75278" w:rsidRDefault="0002230B" w:rsidP="007462F9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申告欄</w:t>
            </w:r>
          </w:p>
        </w:tc>
      </w:tr>
      <w:tr w:rsidR="000D3CAF" w:rsidRPr="00AD28BC" w14:paraId="25045482" w14:textId="77777777" w:rsidTr="00A75278"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76983D1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企業要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47F244" w14:textId="77777777" w:rsidR="00330C22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地域</w:t>
            </w:r>
          </w:p>
          <w:p w14:paraId="45F294FC" w14:textId="627C1BEB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貢献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4A70E6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災害協定の有無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0D9E9DD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有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2EDB9F8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無</w:t>
            </w:r>
          </w:p>
        </w:tc>
      </w:tr>
      <w:tr w:rsidR="000D3CAF" w:rsidRPr="00AD28BC" w14:paraId="75E44354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2ACAFB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B9CB2A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B3C4C7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雪氷対策業務実績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390DAD1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有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7273335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無</w:t>
            </w:r>
          </w:p>
        </w:tc>
      </w:tr>
      <w:tr w:rsidR="000D3CAF" w:rsidRPr="00AD28BC" w14:paraId="5EF068DB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F7EDDE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6D3D55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3D6BDFF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市内業者による施工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043AA7E" w14:textId="77777777" w:rsidR="000D3CAF" w:rsidRPr="00A75278" w:rsidRDefault="00781F4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下請</w:t>
            </w:r>
            <w:r w:rsidR="000D3CAF" w:rsidRPr="00A75278">
              <w:rPr>
                <w:rFonts w:ascii="ＭＳ 明朝" w:hAnsi="ＭＳ 明朝" w:hint="eastAsia"/>
                <w:snapToGrid w:val="0"/>
                <w:sz w:val="24"/>
              </w:rPr>
              <w:t>等を含め</w:t>
            </w:r>
            <w:r w:rsidR="008E497D" w:rsidRPr="00A75278">
              <w:rPr>
                <w:rFonts w:ascii="ＭＳ 明朝" w:hAnsi="ＭＳ 明朝" w:hint="eastAsia"/>
                <w:snapToGrid w:val="0"/>
                <w:sz w:val="24"/>
              </w:rPr>
              <w:t>9</w:t>
            </w:r>
            <w:r w:rsidR="000D3CAF" w:rsidRPr="00A75278">
              <w:rPr>
                <w:rFonts w:ascii="ＭＳ 明朝" w:hAnsi="ＭＳ 明朝" w:hint="eastAsia"/>
                <w:snapToGrid w:val="0"/>
                <w:sz w:val="24"/>
              </w:rPr>
              <w:t>0％以上を市内業者で施工する</w:t>
            </w:r>
          </w:p>
        </w:tc>
      </w:tr>
      <w:tr w:rsidR="000D3CAF" w:rsidRPr="00AD28BC" w14:paraId="454F2645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F38588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6826E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5D68F80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34BFDA9" w14:textId="77777777" w:rsidR="000D3CAF" w:rsidRPr="00A75278" w:rsidRDefault="000D3CAF" w:rsidP="008E497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下請等を含め70％以上</w:t>
            </w:r>
            <w:r w:rsidR="008E497D" w:rsidRPr="00A75278">
              <w:rPr>
                <w:rFonts w:ascii="ＭＳ 明朝" w:hAnsi="ＭＳ 明朝" w:hint="eastAsia"/>
                <w:snapToGrid w:val="0"/>
                <w:sz w:val="24"/>
              </w:rPr>
              <w:t>9</w:t>
            </w:r>
            <w:r w:rsidRPr="00A75278">
              <w:rPr>
                <w:rFonts w:ascii="ＭＳ 明朝" w:hAnsi="ＭＳ 明朝" w:hint="eastAsia"/>
                <w:snapToGrid w:val="0"/>
                <w:sz w:val="24"/>
              </w:rPr>
              <w:t>0％未満を市内業者で施工する</w:t>
            </w:r>
          </w:p>
        </w:tc>
      </w:tr>
      <w:tr w:rsidR="000D3CAF" w:rsidRPr="00AD28BC" w14:paraId="00CC5FE7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7BF1DF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FAB275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D9D000E" w14:textId="77777777" w:rsidR="000D3CAF" w:rsidRPr="00A75278" w:rsidRDefault="000D3CAF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B17F2DA" w14:textId="77777777" w:rsidR="000D3CAF" w:rsidRPr="00A75278" w:rsidRDefault="000D3CAF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下請等を含め70％未満を市内業者で施工する</w:t>
            </w:r>
          </w:p>
        </w:tc>
      </w:tr>
      <w:tr w:rsidR="00330C22" w:rsidRPr="00AD28BC" w14:paraId="0FEA7FF3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87D811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5F24ED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社会的</w:t>
            </w:r>
          </w:p>
          <w:p w14:paraId="6578D207" w14:textId="39260A1F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責任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1E3147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次世代育成支援活動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556FBA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有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4ABDA82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無</w:t>
            </w:r>
          </w:p>
        </w:tc>
      </w:tr>
      <w:tr w:rsidR="00330C22" w:rsidRPr="00AD28BC" w14:paraId="5299BA3B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3B5522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3DDA9C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F863AB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障がい者雇用実績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147E87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有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546A7A2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無</w:t>
            </w:r>
          </w:p>
        </w:tc>
      </w:tr>
      <w:tr w:rsidR="00330C22" w:rsidRPr="00AD28BC" w14:paraId="76A51ED7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8A551A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EFC752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13CC3A" w14:textId="59C50409" w:rsidR="00330C22" w:rsidRPr="00F26ABB" w:rsidRDefault="00330C22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26ABB">
              <w:rPr>
                <w:rFonts w:ascii="ＭＳ 明朝" w:hAnsi="ＭＳ 明朝" w:hint="eastAsia"/>
                <w:snapToGrid w:val="0"/>
                <w:szCs w:val="21"/>
              </w:rPr>
              <w:t>ＩＳＯ14001又はＭ－ＥＭＳ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8E9EAB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有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B69D88C" w14:textId="77777777" w:rsidR="00330C22" w:rsidRPr="00A75278" w:rsidRDefault="00330C22" w:rsidP="007462F9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無</w:t>
            </w:r>
          </w:p>
        </w:tc>
      </w:tr>
      <w:tr w:rsidR="00330C22" w:rsidRPr="00AD28BC" w14:paraId="5CEE45EF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9D0FD9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75C77C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7296C0" w14:textId="482FC838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F26ABB">
              <w:rPr>
                <w:rFonts w:ascii="ＭＳ 明朝" w:hAnsi="ＭＳ 明朝" w:hint="eastAsia"/>
                <w:sz w:val="22"/>
                <w:szCs w:val="22"/>
              </w:rPr>
              <w:t>建設工事の担い手の育成及び確保に関する取組の状況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2C211FD" w14:textId="77777777" w:rsidR="00A75278" w:rsidRPr="007B3CA3" w:rsidRDefault="00A75278" w:rsidP="00A75278">
            <w:pPr>
              <w:ind w:left="350" w:hangingChars="146" w:hanging="350"/>
              <w:rPr>
                <w:rFonts w:ascii="ＭＳ 明朝" w:hAnsi="ＭＳ 明朝"/>
                <w:snapToGrid w:val="0"/>
                <w:sz w:val="24"/>
              </w:rPr>
            </w:pPr>
            <w:r w:rsidRPr="007B3CA3">
              <w:rPr>
                <w:rFonts w:ascii="ＭＳ 明朝" w:hAnsi="ＭＳ 明朝" w:hint="eastAsia"/>
                <w:snapToGrid w:val="0"/>
                <w:sz w:val="24"/>
              </w:rPr>
              <w:t>点数を右欄に記載</w:t>
            </w:r>
          </w:p>
          <w:p w14:paraId="3B0DE7CB" w14:textId="2A38FE8A" w:rsidR="00330C22" w:rsidRPr="00A75278" w:rsidRDefault="00A75278" w:rsidP="00A75278">
            <w:pPr>
              <w:ind w:left="204" w:hangingChars="146" w:hanging="204"/>
              <w:rPr>
                <w:rFonts w:ascii="ＭＳ 明朝" w:hAnsi="ＭＳ 明朝"/>
                <w:snapToGrid w:val="0"/>
                <w:sz w:val="24"/>
              </w:rPr>
            </w:pPr>
            <w:r w:rsidRPr="007B3CA3">
              <w:rPr>
                <w:rFonts w:ascii="ＭＳ 明朝" w:hAnsi="ＭＳ 明朝" w:hint="eastAsia"/>
                <w:snapToGrid w:val="0"/>
                <w:sz w:val="14"/>
                <w:szCs w:val="14"/>
              </w:rPr>
              <w:t>（</w:t>
            </w:r>
            <w:r w:rsidRPr="007B3CA3">
              <w:rPr>
                <w:rFonts w:ascii="ＭＳ 明朝" w:hAnsi="ＭＳ 明朝" w:hint="eastAsia"/>
                <w:snapToGrid w:val="0"/>
                <w:sz w:val="16"/>
                <w:szCs w:val="16"/>
              </w:rPr>
              <w:t>小数点第２位以下切り捨て）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821863" w14:textId="7E9DB89E" w:rsidR="00330C22" w:rsidRPr="00A75278" w:rsidRDefault="00330C22" w:rsidP="00330C22">
            <w:pPr>
              <w:ind w:leftChars="6" w:left="337" w:hangingChars="135" w:hanging="324"/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点</w:t>
            </w:r>
          </w:p>
        </w:tc>
      </w:tr>
      <w:tr w:rsidR="00330C22" w:rsidRPr="00AD28BC" w14:paraId="38D5458D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FDD5F7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62D0A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FA96F9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人権政策への取組み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7EAD17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点数を右欄に記載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1C33502" w14:textId="77777777" w:rsidR="00330C22" w:rsidRPr="00A75278" w:rsidRDefault="00330C22" w:rsidP="00330C22">
            <w:pPr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点</w:t>
            </w:r>
          </w:p>
        </w:tc>
      </w:tr>
      <w:tr w:rsidR="00330C22" w:rsidRPr="00AD28BC" w14:paraId="78340709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B0F807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2814A3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AC80DC" w14:textId="10EFC734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F26ABB">
              <w:rPr>
                <w:rFonts w:ascii="ＭＳ 明朝" w:hAnsi="ＭＳ 明朝" w:hint="eastAsia"/>
                <w:snapToGrid w:val="0"/>
                <w:sz w:val="22"/>
                <w:szCs w:val="22"/>
              </w:rPr>
              <w:t>不当要求防止責任者講習の受講実績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2D87B58" w14:textId="59B9C1B9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有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600CFE2" w14:textId="4649BA03" w:rsidR="00330C22" w:rsidRPr="00A75278" w:rsidRDefault="00330C22" w:rsidP="00330C22">
            <w:pPr>
              <w:jc w:val="left"/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無</w:t>
            </w:r>
          </w:p>
        </w:tc>
      </w:tr>
      <w:tr w:rsidR="00330C22" w:rsidRPr="00AD28BC" w14:paraId="233A7591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D9F210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8375E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企業の</w:t>
            </w:r>
          </w:p>
          <w:p w14:paraId="7DE0C5AB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技術力等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30C3DFD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工事実績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7B2D8F7" w14:textId="77777777" w:rsidR="00330C22" w:rsidRPr="00A75278" w:rsidRDefault="00330C22" w:rsidP="00330C22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6,000万円以上の実績</w:t>
            </w:r>
          </w:p>
        </w:tc>
      </w:tr>
      <w:tr w:rsidR="00330C22" w:rsidRPr="00AD28BC" w14:paraId="5C43ACF5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BCFCA4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34E590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55791D0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B81C3DD" w14:textId="77777777" w:rsidR="00330C22" w:rsidRPr="00A75278" w:rsidRDefault="00330C22" w:rsidP="00330C22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5,000万円以上6,000万円未満の実績</w:t>
            </w:r>
          </w:p>
        </w:tc>
      </w:tr>
      <w:tr w:rsidR="00330C22" w:rsidRPr="00AD28BC" w14:paraId="05D7085F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4F0B45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702EDC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4C26AC3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186A78F" w14:textId="77777777" w:rsidR="00330C22" w:rsidRPr="00A75278" w:rsidRDefault="00330C22" w:rsidP="00330C22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4,000万円以上5,000万円未満の実績</w:t>
            </w:r>
          </w:p>
        </w:tc>
      </w:tr>
      <w:tr w:rsidR="00330C22" w:rsidRPr="00AD28BC" w14:paraId="61FE5711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68DBD0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C56FFD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B6603F2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3B215E3" w14:textId="77777777" w:rsidR="00330C22" w:rsidRPr="00A75278" w:rsidRDefault="00330C22" w:rsidP="00330C22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3,000万円以上4,000万円未満の実績</w:t>
            </w:r>
          </w:p>
        </w:tc>
      </w:tr>
      <w:tr w:rsidR="00330C22" w:rsidRPr="00AD28BC" w14:paraId="71F6BF74" w14:textId="77777777" w:rsidTr="00A75278"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5F0A74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20F7D4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DD06B3D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FAEDA39" w14:textId="77777777" w:rsidR="00330C22" w:rsidRPr="00A75278" w:rsidRDefault="00330C22" w:rsidP="00330C22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上記以外</w:t>
            </w:r>
          </w:p>
        </w:tc>
      </w:tr>
      <w:tr w:rsidR="00330C22" w:rsidRPr="00AD28BC" w14:paraId="3F3E6A87" w14:textId="77777777" w:rsidTr="00A75278">
        <w:trPr>
          <w:trHeight w:val="321"/>
        </w:trPr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1BC3FF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3AD50C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0BE4CE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平均工事成績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559C90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平均点を右欄に記載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863FF1A" w14:textId="77777777" w:rsidR="00330C22" w:rsidRPr="00A75278" w:rsidRDefault="00330C22" w:rsidP="00330C22">
            <w:pPr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点</w:t>
            </w:r>
          </w:p>
        </w:tc>
      </w:tr>
      <w:tr w:rsidR="00330C22" w:rsidRPr="00AD28BC" w14:paraId="279D825E" w14:textId="77777777" w:rsidTr="00A75278">
        <w:trPr>
          <w:trHeight w:val="228"/>
        </w:trPr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898DF7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181D2A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23A555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ＩＳＯ9000ｓ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8A75E2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有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CD94E4C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t>□　　　無</w:t>
            </w:r>
          </w:p>
        </w:tc>
      </w:tr>
      <w:tr w:rsidR="00330C22" w:rsidRPr="00AD28BC" w14:paraId="25739A0F" w14:textId="77777777" w:rsidTr="00A75278">
        <w:trPr>
          <w:trHeight w:val="228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5BB56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0CEDA" w14:textId="77777777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7CA7" w14:textId="77777777" w:rsidR="00330C22" w:rsidRPr="00F26ABB" w:rsidRDefault="00330C22" w:rsidP="00330C22">
            <w:pPr>
              <w:rPr>
                <w:sz w:val="22"/>
                <w:szCs w:val="22"/>
              </w:rPr>
            </w:pPr>
            <w:r w:rsidRPr="00F26ABB">
              <w:rPr>
                <w:rFonts w:hint="eastAsia"/>
                <w:sz w:val="22"/>
                <w:szCs w:val="22"/>
              </w:rPr>
              <w:t>一企業あたり当該年度の伊</w:t>
            </w:r>
            <w:r w:rsidRPr="00F26ABB">
              <w:rPr>
                <w:rFonts w:hint="eastAsia"/>
                <w:sz w:val="22"/>
                <w:szCs w:val="22"/>
              </w:rPr>
              <w:lastRenderedPageBreak/>
              <w:t>賀市発注の契約金額５百万円以上の土木一式工事の契約額</w:t>
            </w:r>
          </w:p>
          <w:p w14:paraId="44FC374B" w14:textId="0496BC8F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hint="eastAsia"/>
                <w:sz w:val="22"/>
                <w:szCs w:val="22"/>
              </w:rPr>
              <w:t>（土木一式工事のみ）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217A2" w14:textId="25CC5BAB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lastRenderedPageBreak/>
              <w:t>□</w:t>
            </w:r>
            <w:r w:rsidRPr="00A75278">
              <w:rPr>
                <w:rFonts w:ascii="ＭＳ 明朝" w:hAnsi="ＭＳ 明朝" w:hint="eastAsia"/>
                <w:sz w:val="24"/>
              </w:rPr>
              <w:t>受注工事高の合計</w:t>
            </w:r>
            <w:r w:rsidRPr="00A75278">
              <w:rPr>
                <w:rFonts w:ascii="ＭＳ 明朝" w:hAnsi="ＭＳ 明朝" w:hint="eastAsia"/>
                <w:sz w:val="24"/>
              </w:rPr>
              <w:lastRenderedPageBreak/>
              <w:t>が５千万円未満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15E17" w14:textId="2BE57EEC" w:rsidR="00330C22" w:rsidRPr="00A75278" w:rsidRDefault="00330C22" w:rsidP="00330C22">
            <w:pPr>
              <w:rPr>
                <w:rFonts w:ascii="ＭＳ 明朝" w:hAnsi="ＭＳ 明朝"/>
                <w:snapToGrid w:val="0"/>
                <w:sz w:val="24"/>
              </w:rPr>
            </w:pPr>
            <w:r w:rsidRPr="00A75278">
              <w:rPr>
                <w:rFonts w:ascii="ＭＳ 明朝" w:hAnsi="ＭＳ 明朝" w:hint="eastAsia"/>
                <w:snapToGrid w:val="0"/>
                <w:sz w:val="24"/>
              </w:rPr>
              <w:lastRenderedPageBreak/>
              <w:t>□</w:t>
            </w:r>
            <w:r w:rsidRPr="00A75278">
              <w:rPr>
                <w:rFonts w:ascii="ＭＳ 明朝" w:hAnsi="ＭＳ 明朝" w:hint="eastAsia"/>
                <w:sz w:val="24"/>
              </w:rPr>
              <w:t>受注工事高の合</w:t>
            </w:r>
            <w:r w:rsidRPr="00A75278">
              <w:rPr>
                <w:rFonts w:ascii="ＭＳ 明朝" w:hAnsi="ＭＳ 明朝" w:hint="eastAsia"/>
                <w:sz w:val="24"/>
              </w:rPr>
              <w:lastRenderedPageBreak/>
              <w:t>計が５千万円以上</w:t>
            </w:r>
          </w:p>
        </w:tc>
      </w:tr>
    </w:tbl>
    <w:p w14:paraId="43AC46CF" w14:textId="77777777"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EE6505">
      <w:headerReference w:type="default" r:id="rId8"/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AB6F" w14:textId="77777777" w:rsidR="0079476A" w:rsidRDefault="0079476A">
      <w:r>
        <w:separator/>
      </w:r>
    </w:p>
  </w:endnote>
  <w:endnote w:type="continuationSeparator" w:id="0">
    <w:p w14:paraId="5413D4E4" w14:textId="77777777" w:rsidR="0079476A" w:rsidRDefault="007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3D46" w14:textId="77777777" w:rsidR="0079476A" w:rsidRDefault="0079476A">
      <w:r>
        <w:separator/>
      </w:r>
    </w:p>
  </w:footnote>
  <w:footnote w:type="continuationSeparator" w:id="0">
    <w:p w14:paraId="4801A49A" w14:textId="77777777" w:rsidR="0079476A" w:rsidRDefault="007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9E0" w14:textId="2E500836" w:rsidR="00185E9C" w:rsidRDefault="00185E9C" w:rsidP="00185E9C">
    <w:pPr>
      <w:pStyle w:val="a8"/>
      <w:jc w:val="right"/>
    </w:pPr>
    <w:r>
      <w:rPr>
        <w:rFonts w:hint="eastAsia"/>
      </w:rPr>
      <w:t>（特別簡易型・土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559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85E9C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11908"/>
    <w:rsid w:val="00221D38"/>
    <w:rsid w:val="002223C9"/>
    <w:rsid w:val="00225FC8"/>
    <w:rsid w:val="00227676"/>
    <w:rsid w:val="00232D0A"/>
    <w:rsid w:val="0023631B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A6B17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0C22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E1804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3E8F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2ACD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76A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497D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83381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75278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0A86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E6505"/>
    <w:rsid w:val="00EF678C"/>
    <w:rsid w:val="00F0194E"/>
    <w:rsid w:val="00F06D0A"/>
    <w:rsid w:val="00F13E91"/>
    <w:rsid w:val="00F154EB"/>
    <w:rsid w:val="00F21ACD"/>
    <w:rsid w:val="00F26ABB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FF638"/>
  <w15:chartTrackingRefBased/>
  <w15:docId w15:val="{F25F1276-A7FD-49A9-83A4-10E7B143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A149-6593-45B0-A220-4C0FA6F6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吉川　茉央</cp:lastModifiedBy>
  <cp:revision>10</cp:revision>
  <cp:lastPrinted>2017-06-12T04:19:00Z</cp:lastPrinted>
  <dcterms:created xsi:type="dcterms:W3CDTF">2019-04-16T04:58:00Z</dcterms:created>
  <dcterms:modified xsi:type="dcterms:W3CDTF">2025-09-25T00:44:00Z</dcterms:modified>
</cp:coreProperties>
</file>